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BB2D" w14:textId="1CBC8233" w:rsidR="008714A1" w:rsidRPr="008714A1" w:rsidRDefault="008714A1" w:rsidP="008714A1">
      <w:pPr>
        <w:tabs>
          <w:tab w:val="left" w:leader="dot" w:pos="8505"/>
        </w:tabs>
        <w:spacing w:after="60" w:line="276" w:lineRule="auto"/>
        <w:rPr>
          <w:rFonts w:ascii="Segoe UI" w:hAnsi="Segoe UI" w:cs="Segoe UI"/>
          <w:bCs/>
        </w:rPr>
      </w:pPr>
    </w:p>
    <w:p w14:paraId="5A62C143" w14:textId="5818A6F4" w:rsidR="00C63CFB" w:rsidRPr="00C63CFB" w:rsidRDefault="00C63CFB" w:rsidP="00C63CFB">
      <w:pPr>
        <w:tabs>
          <w:tab w:val="left" w:leader="dot" w:pos="8505"/>
        </w:tabs>
        <w:spacing w:after="60" w:line="276" w:lineRule="auto"/>
        <w:jc w:val="center"/>
        <w:rPr>
          <w:rFonts w:ascii="Segoe UI" w:hAnsi="Segoe UI" w:cs="Segoe UI"/>
          <w:b/>
        </w:rPr>
      </w:pPr>
      <w:r w:rsidRPr="00C63CFB">
        <w:rPr>
          <w:rFonts w:ascii="Segoe UI" w:hAnsi="Segoe UI" w:cs="Segoe UI"/>
          <w:b/>
        </w:rPr>
        <w:t>ŽÁDOST O PŘIJETÍ DO VYŠŠÍHO ROČNÍKU</w:t>
      </w:r>
    </w:p>
    <w:p w14:paraId="199CFC33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jc w:val="center"/>
        <w:rPr>
          <w:rFonts w:ascii="Segoe UI" w:hAnsi="Segoe UI" w:cs="Segoe UI"/>
          <w:b/>
        </w:rPr>
      </w:pPr>
    </w:p>
    <w:p w14:paraId="3683EC05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Jméno a příjmení uchazeče: </w:t>
      </w:r>
      <w:r w:rsidRPr="00C63CFB">
        <w:rPr>
          <w:rFonts w:ascii="Segoe UI" w:hAnsi="Segoe UI" w:cs="Segoe UI"/>
        </w:rPr>
        <w:tab/>
      </w:r>
    </w:p>
    <w:p w14:paraId="7E025E32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Datum a místo narození: </w:t>
      </w:r>
      <w:r w:rsidRPr="00C63CFB">
        <w:rPr>
          <w:rFonts w:ascii="Segoe UI" w:hAnsi="Segoe UI" w:cs="Segoe UI"/>
        </w:rPr>
        <w:tab/>
      </w:r>
    </w:p>
    <w:p w14:paraId="3BE490F6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Bydliště uchazeče: </w:t>
      </w:r>
      <w:r w:rsidRPr="00C63CFB">
        <w:rPr>
          <w:rFonts w:ascii="Segoe UI" w:hAnsi="Segoe UI" w:cs="Segoe UI"/>
        </w:rPr>
        <w:tab/>
      </w:r>
    </w:p>
    <w:p w14:paraId="4A99FD51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Zákonný zástupce*: </w:t>
      </w:r>
      <w:r w:rsidRPr="00C63CFB">
        <w:rPr>
          <w:rFonts w:ascii="Segoe UI" w:hAnsi="Segoe UI" w:cs="Segoe UI"/>
        </w:rPr>
        <w:tab/>
      </w:r>
    </w:p>
    <w:p w14:paraId="1097DF00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Bydliště zákonného zástupce uchazeče*: </w:t>
      </w:r>
      <w:r w:rsidRPr="00C63CFB">
        <w:rPr>
          <w:rFonts w:ascii="Segoe UI" w:hAnsi="Segoe UI" w:cs="Segoe UI"/>
        </w:rPr>
        <w:tab/>
      </w:r>
    </w:p>
    <w:p w14:paraId="2D52BCEC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Telefon: </w:t>
      </w:r>
      <w:r w:rsidRPr="00C63CFB">
        <w:rPr>
          <w:rFonts w:ascii="Segoe UI" w:hAnsi="Segoe UI" w:cs="Segoe UI"/>
        </w:rPr>
        <w:tab/>
      </w:r>
    </w:p>
    <w:p w14:paraId="5A266CDE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e-mail: </w:t>
      </w:r>
      <w:r w:rsidRPr="00C63CFB">
        <w:rPr>
          <w:rFonts w:ascii="Segoe UI" w:hAnsi="Segoe UI" w:cs="Segoe UI"/>
        </w:rPr>
        <w:tab/>
      </w:r>
    </w:p>
    <w:p w14:paraId="0F2B7743" w14:textId="77777777" w:rsidR="00C63CFB" w:rsidRPr="00E60893" w:rsidRDefault="00C63CFB" w:rsidP="00C63CFB">
      <w:pPr>
        <w:rPr>
          <w:rFonts w:ascii="Arial" w:hAnsi="Arial" w:cs="Arial"/>
          <w:sz w:val="22"/>
        </w:rPr>
      </w:pPr>
    </w:p>
    <w:p w14:paraId="118B0D6D" w14:textId="77777777" w:rsidR="00C63CFB" w:rsidRPr="00E60893" w:rsidRDefault="00C63CFB" w:rsidP="00C63CFB">
      <w:pPr>
        <w:rPr>
          <w:rFonts w:ascii="Arial" w:hAnsi="Arial" w:cs="Arial"/>
          <w:b/>
          <w:bCs/>
          <w:sz w:val="22"/>
        </w:rPr>
      </w:pPr>
    </w:p>
    <w:p w14:paraId="1E8EB809" w14:textId="77777777" w:rsidR="00C63CFB" w:rsidRPr="00C63CFB" w:rsidRDefault="00C63CFB" w:rsidP="00C63CFB">
      <w:pPr>
        <w:rPr>
          <w:rFonts w:ascii="Segoe UI" w:hAnsi="Segoe UI" w:cs="Segoe UI"/>
          <w:b/>
          <w:bCs/>
          <w:sz w:val="22"/>
        </w:rPr>
      </w:pPr>
    </w:p>
    <w:p w14:paraId="6436F5E7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  <w:bCs/>
          <w:sz w:val="22"/>
        </w:rPr>
      </w:pPr>
      <w:r w:rsidRPr="00C63CFB">
        <w:rPr>
          <w:rFonts w:ascii="Segoe UI" w:hAnsi="Segoe UI" w:cs="Segoe UI"/>
          <w:bCs/>
          <w:sz w:val="22"/>
        </w:rPr>
        <w:t xml:space="preserve">Žádám Vás o přijetí do </w:t>
      </w:r>
      <w:r>
        <w:rPr>
          <w:rFonts w:ascii="Segoe UI" w:hAnsi="Segoe UI" w:cs="Segoe UI"/>
          <w:bCs/>
          <w:sz w:val="22"/>
        </w:rPr>
        <w:t>_____</w:t>
      </w:r>
      <w:r w:rsidRPr="00C63CFB">
        <w:rPr>
          <w:rFonts w:ascii="Segoe UI" w:hAnsi="Segoe UI" w:cs="Segoe UI"/>
          <w:bCs/>
          <w:sz w:val="22"/>
        </w:rPr>
        <w:t xml:space="preserve"> ročníku</w:t>
      </w:r>
    </w:p>
    <w:p w14:paraId="2B848772" w14:textId="77777777" w:rsid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Školní rok</w:t>
      </w:r>
      <w:r w:rsidRPr="00C63CFB">
        <w:rPr>
          <w:rFonts w:ascii="Segoe UI" w:hAnsi="Segoe UI" w:cs="Segoe UI"/>
          <w:bCs/>
          <w:sz w:val="22"/>
        </w:rPr>
        <w:t xml:space="preserve">: </w:t>
      </w:r>
      <w:r w:rsidRPr="00C63CFB">
        <w:rPr>
          <w:rFonts w:ascii="Segoe UI" w:hAnsi="Segoe UI" w:cs="Segoe UI"/>
        </w:rPr>
        <w:tab/>
      </w:r>
    </w:p>
    <w:p w14:paraId="164CE2CE" w14:textId="77777777" w:rsid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  <w:bCs/>
          <w:sz w:val="22"/>
        </w:rPr>
      </w:pPr>
      <w:r w:rsidRPr="00C63CFB">
        <w:rPr>
          <w:rFonts w:ascii="Segoe UI" w:hAnsi="Segoe UI" w:cs="Segoe UI"/>
          <w:bCs/>
          <w:sz w:val="22"/>
        </w:rPr>
        <w:t xml:space="preserve">Obor: </w:t>
      </w:r>
      <w:r w:rsidRPr="00C63CFB">
        <w:rPr>
          <w:rFonts w:ascii="Segoe UI" w:hAnsi="Segoe UI" w:cs="Segoe UI"/>
        </w:rPr>
        <w:tab/>
      </w:r>
    </w:p>
    <w:p w14:paraId="1EA5A9C4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ŠVP:</w:t>
      </w:r>
      <w:r w:rsidRPr="00C63CFB">
        <w:rPr>
          <w:rFonts w:ascii="Segoe UI" w:hAnsi="Segoe UI" w:cs="Segoe UI"/>
        </w:rPr>
        <w:t xml:space="preserve"> </w:t>
      </w:r>
      <w:r w:rsidRPr="00C63CFB">
        <w:rPr>
          <w:rFonts w:ascii="Segoe UI" w:hAnsi="Segoe UI" w:cs="Segoe UI"/>
        </w:rPr>
        <w:tab/>
      </w:r>
    </w:p>
    <w:p w14:paraId="546E8F21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  <w:bCs/>
          <w:sz w:val="22"/>
        </w:rPr>
      </w:pPr>
    </w:p>
    <w:p w14:paraId="3075D768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>V předchozích letech jsem studoval(a):</w:t>
      </w:r>
    </w:p>
    <w:p w14:paraId="33D57245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Název školy: </w:t>
      </w:r>
      <w:r w:rsidRPr="00C63CFB">
        <w:rPr>
          <w:rFonts w:ascii="Segoe UI" w:hAnsi="Segoe UI" w:cs="Segoe UI"/>
        </w:rPr>
        <w:tab/>
      </w:r>
    </w:p>
    <w:p w14:paraId="1E8D9178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Obor: </w:t>
      </w:r>
      <w:r w:rsidRPr="00C63CFB">
        <w:rPr>
          <w:rFonts w:ascii="Segoe UI" w:hAnsi="Segoe UI" w:cs="Segoe UI"/>
        </w:rPr>
        <w:tab/>
      </w:r>
    </w:p>
    <w:p w14:paraId="38125840" w14:textId="77777777" w:rsidR="00C63CFB" w:rsidRPr="00C63CFB" w:rsidRDefault="00C63CFB" w:rsidP="00C63CFB">
      <w:pPr>
        <w:tabs>
          <w:tab w:val="left" w:leader="dot" w:pos="8505"/>
        </w:tabs>
        <w:spacing w:after="60" w:line="276" w:lineRule="auto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Počet úspěšně dokončených ročníků vzdělávání: </w:t>
      </w:r>
      <w:r w:rsidRPr="00C63CFB">
        <w:rPr>
          <w:rFonts w:ascii="Segoe UI" w:hAnsi="Segoe UI" w:cs="Segoe UI"/>
        </w:rPr>
        <w:tab/>
      </w:r>
    </w:p>
    <w:p w14:paraId="32D056CF" w14:textId="77777777" w:rsidR="00C63CFB" w:rsidRPr="00C63CFB" w:rsidRDefault="00C63CFB" w:rsidP="00C63CFB">
      <w:pPr>
        <w:tabs>
          <w:tab w:val="left" w:leader="dot" w:pos="2552"/>
          <w:tab w:val="left" w:pos="3969"/>
          <w:tab w:val="left" w:leader="dot" w:pos="8789"/>
        </w:tabs>
        <w:spacing w:after="60"/>
        <w:rPr>
          <w:rFonts w:ascii="Segoe UI" w:hAnsi="Segoe UI" w:cs="Segoe UI"/>
        </w:rPr>
      </w:pPr>
    </w:p>
    <w:p w14:paraId="7D9F0894" w14:textId="77777777" w:rsidR="00C63CFB" w:rsidRPr="00C63CFB" w:rsidRDefault="00C63CFB" w:rsidP="00C63CFB">
      <w:pPr>
        <w:tabs>
          <w:tab w:val="left" w:leader="dot" w:pos="2552"/>
          <w:tab w:val="left" w:pos="3969"/>
          <w:tab w:val="left" w:leader="dot" w:pos="8789"/>
        </w:tabs>
        <w:spacing w:after="60"/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 xml:space="preserve">Datum: </w:t>
      </w:r>
      <w:r w:rsidRPr="00C63CFB">
        <w:rPr>
          <w:rFonts w:ascii="Segoe UI" w:hAnsi="Segoe UI" w:cs="Segoe UI"/>
        </w:rPr>
        <w:tab/>
      </w:r>
      <w:r w:rsidRPr="00C63CFB">
        <w:rPr>
          <w:rFonts w:ascii="Segoe UI" w:hAnsi="Segoe UI" w:cs="Segoe UI"/>
        </w:rPr>
        <w:tab/>
      </w:r>
    </w:p>
    <w:p w14:paraId="59191D9C" w14:textId="77777777" w:rsidR="00C63CFB" w:rsidRPr="00C63CFB" w:rsidRDefault="00C63CFB" w:rsidP="00C63CFB">
      <w:pPr>
        <w:rPr>
          <w:rFonts w:ascii="Segoe UI" w:hAnsi="Segoe UI" w:cs="Segoe UI"/>
        </w:rPr>
      </w:pPr>
    </w:p>
    <w:p w14:paraId="3391CFA6" w14:textId="77777777" w:rsidR="00C63CFB" w:rsidRPr="00C63CFB" w:rsidRDefault="00C63CFB" w:rsidP="00C63CFB">
      <w:pPr>
        <w:rPr>
          <w:rFonts w:ascii="Segoe UI" w:hAnsi="Segoe UI" w:cs="Segoe UI"/>
        </w:rPr>
      </w:pPr>
    </w:p>
    <w:p w14:paraId="7BD7F54F" w14:textId="77777777" w:rsidR="00C63CFB" w:rsidRPr="00C63CFB" w:rsidRDefault="00C63CFB" w:rsidP="00C63CFB">
      <w:pPr>
        <w:rPr>
          <w:rFonts w:ascii="Segoe UI" w:hAnsi="Segoe UI" w:cs="Segoe UI"/>
        </w:rPr>
      </w:pPr>
      <w:r w:rsidRPr="00C63CFB">
        <w:rPr>
          <w:rFonts w:ascii="Segoe UI" w:hAnsi="Segoe UI" w:cs="Segoe UI"/>
        </w:rPr>
        <w:t>……………………………………</w:t>
      </w:r>
      <w:r w:rsidRPr="00C63CFB">
        <w:rPr>
          <w:rFonts w:ascii="Segoe UI" w:hAnsi="Segoe UI" w:cs="Segoe UI"/>
        </w:rPr>
        <w:tab/>
      </w:r>
      <w:r w:rsidRPr="00C63CFB">
        <w:rPr>
          <w:rFonts w:ascii="Segoe UI" w:hAnsi="Segoe UI" w:cs="Segoe UI"/>
        </w:rPr>
        <w:tab/>
      </w:r>
      <w:r w:rsidRPr="00C63CFB">
        <w:rPr>
          <w:rFonts w:ascii="Segoe UI" w:hAnsi="Segoe UI" w:cs="Segoe UI"/>
        </w:rPr>
        <w:tab/>
        <w:t xml:space="preserve">  ……………………………………</w:t>
      </w:r>
    </w:p>
    <w:p w14:paraId="26EAC805" w14:textId="77777777" w:rsidR="00C63CFB" w:rsidRPr="00C63CFB" w:rsidRDefault="00C63CFB" w:rsidP="00C63CF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Pr="00C63CFB">
        <w:rPr>
          <w:rFonts w:ascii="Segoe UI" w:hAnsi="Segoe UI" w:cs="Segoe UI"/>
        </w:rPr>
        <w:t>podpis uchazeč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C63CFB">
        <w:rPr>
          <w:rFonts w:ascii="Segoe UI" w:hAnsi="Segoe UI" w:cs="Segoe UI"/>
        </w:rPr>
        <w:t>podpis zákonného zástupce*</w:t>
      </w:r>
    </w:p>
    <w:p w14:paraId="18082616" w14:textId="77777777" w:rsidR="00C63CFB" w:rsidRPr="00E60893" w:rsidRDefault="00C63CFB" w:rsidP="00C63CFB">
      <w:pPr>
        <w:rPr>
          <w:rFonts w:ascii="Arial" w:hAnsi="Arial" w:cs="Arial"/>
          <w:sz w:val="22"/>
        </w:rPr>
      </w:pPr>
    </w:p>
    <w:p w14:paraId="0BA9CB4C" w14:textId="77777777" w:rsidR="00C63CFB" w:rsidRDefault="00C63CFB" w:rsidP="00C63CFB">
      <w:pPr>
        <w:rPr>
          <w:rFonts w:ascii="Arial" w:hAnsi="Arial" w:cs="Arial"/>
          <w:b/>
          <w:bCs/>
          <w:sz w:val="22"/>
        </w:rPr>
      </w:pPr>
    </w:p>
    <w:p w14:paraId="0BE8EA05" w14:textId="77777777" w:rsidR="00C63CFB" w:rsidRPr="00C63CFB" w:rsidRDefault="00C63CFB" w:rsidP="00C63CFB">
      <w:pPr>
        <w:rPr>
          <w:rFonts w:ascii="Segoe UI" w:hAnsi="Segoe UI" w:cs="Segoe UI"/>
          <w:bCs/>
          <w:i/>
          <w:sz w:val="22"/>
        </w:rPr>
      </w:pPr>
      <w:r w:rsidRPr="00C63CFB">
        <w:rPr>
          <w:rFonts w:ascii="Segoe UI" w:hAnsi="Segoe UI" w:cs="Segoe UI"/>
          <w:bCs/>
          <w:i/>
          <w:sz w:val="22"/>
        </w:rPr>
        <w:t>* vyplňte, pokud je žák/žákyně nezletilý/nezletilá</w:t>
      </w:r>
    </w:p>
    <w:p w14:paraId="01667944" w14:textId="77777777" w:rsidR="00C63CFB" w:rsidRDefault="00C63CFB" w:rsidP="00C63CFB">
      <w:pPr>
        <w:rPr>
          <w:rFonts w:ascii="Arial" w:hAnsi="Arial" w:cs="Arial"/>
          <w:b/>
          <w:bCs/>
          <w:sz w:val="22"/>
        </w:rPr>
      </w:pPr>
    </w:p>
    <w:p w14:paraId="5346E910" w14:textId="77777777" w:rsidR="00C63CFB" w:rsidRPr="00C63CFB" w:rsidRDefault="00C63CFB" w:rsidP="00C63CFB">
      <w:pPr>
        <w:rPr>
          <w:rFonts w:ascii="Segoe UI" w:hAnsi="Segoe UI" w:cs="Segoe UI"/>
          <w:b/>
          <w:bCs/>
          <w:sz w:val="22"/>
        </w:rPr>
      </w:pPr>
      <w:r w:rsidRPr="00C63CFB">
        <w:rPr>
          <w:rFonts w:ascii="Segoe UI" w:hAnsi="Segoe UI" w:cs="Segoe UI"/>
          <w:b/>
          <w:bCs/>
          <w:sz w:val="22"/>
        </w:rPr>
        <w:t>Přílohy:</w:t>
      </w:r>
    </w:p>
    <w:p w14:paraId="6267EFF7" w14:textId="77777777" w:rsidR="00C63CFB" w:rsidRPr="00C63CFB" w:rsidRDefault="00C63CFB" w:rsidP="00C63CFB">
      <w:pPr>
        <w:ind w:left="426"/>
        <w:rPr>
          <w:rFonts w:ascii="Segoe UI" w:hAnsi="Segoe UI" w:cs="Segoe UI"/>
          <w:i/>
          <w:sz w:val="22"/>
        </w:rPr>
      </w:pPr>
      <w:r w:rsidRPr="00C63CFB">
        <w:rPr>
          <w:rFonts w:ascii="Segoe UI" w:hAnsi="Segoe UI" w:cs="Segoe UI"/>
          <w:i/>
          <w:sz w:val="22"/>
        </w:rPr>
        <w:t>Kopie všech ročníkových vysvědčení ze SŠ</w:t>
      </w:r>
    </w:p>
    <w:p w14:paraId="486DC447" w14:textId="77777777" w:rsidR="00C63CFB" w:rsidRPr="00C63CFB" w:rsidRDefault="00C63CFB" w:rsidP="00C63CFB">
      <w:pPr>
        <w:spacing w:after="360"/>
        <w:ind w:left="425"/>
        <w:rPr>
          <w:rFonts w:ascii="Segoe UI" w:hAnsi="Segoe UI" w:cs="Segoe UI"/>
          <w:i/>
        </w:rPr>
      </w:pPr>
      <w:r w:rsidRPr="00C63CFB">
        <w:rPr>
          <w:rFonts w:ascii="Segoe UI" w:hAnsi="Segoe UI" w:cs="Segoe UI"/>
          <w:i/>
          <w:sz w:val="22"/>
        </w:rPr>
        <w:t>Kopie maturitního vysvědčení</w:t>
      </w:r>
    </w:p>
    <w:p w14:paraId="360FA0B3" w14:textId="77777777" w:rsidR="00102830" w:rsidRPr="00771C2F" w:rsidRDefault="00102830" w:rsidP="00771C2F"/>
    <w:sectPr w:rsidR="00102830" w:rsidRPr="00771C2F" w:rsidSect="006B4361">
      <w:head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D985" w14:textId="77777777" w:rsidR="00586871" w:rsidRDefault="00586871" w:rsidP="00C35327">
      <w:r>
        <w:separator/>
      </w:r>
    </w:p>
  </w:endnote>
  <w:endnote w:type="continuationSeparator" w:id="0">
    <w:p w14:paraId="62E2474D" w14:textId="77777777" w:rsidR="00586871" w:rsidRDefault="00586871" w:rsidP="00C3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9543" w14:textId="77777777" w:rsidR="00586871" w:rsidRDefault="00586871" w:rsidP="00C35327">
      <w:r>
        <w:separator/>
      </w:r>
    </w:p>
  </w:footnote>
  <w:footnote w:type="continuationSeparator" w:id="0">
    <w:p w14:paraId="6F9AF472" w14:textId="77777777" w:rsidR="00586871" w:rsidRDefault="00586871" w:rsidP="00C3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6AAD" w14:textId="7D6BD6ED" w:rsidR="008714A1" w:rsidRDefault="008714A1" w:rsidP="008714A1">
    <w:pPr>
      <w:pStyle w:val="Zhlav"/>
      <w:tabs>
        <w:tab w:val="clear" w:pos="9072"/>
        <w:tab w:val="center" w:pos="4253"/>
        <w:tab w:val="right" w:pos="8080"/>
      </w:tabs>
    </w:pPr>
    <w:r>
      <w:tab/>
    </w:r>
    <w:r>
      <w:tab/>
      <w:t xml:space="preserve">                                                         č. j.</w:t>
    </w:r>
  </w:p>
  <w:p w14:paraId="19976CAF" w14:textId="3991F98F" w:rsidR="008714A1" w:rsidRDefault="008714A1" w:rsidP="008714A1">
    <w:pPr>
      <w:pStyle w:val="Zhlav"/>
      <w:tabs>
        <w:tab w:val="clear" w:pos="9072"/>
        <w:tab w:val="right" w:pos="7938"/>
      </w:tabs>
    </w:pPr>
    <w:r>
      <w:tab/>
    </w:r>
    <w:r>
      <w:tab/>
      <w:t>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346"/>
    <w:multiLevelType w:val="hybridMultilevel"/>
    <w:tmpl w:val="53B84126"/>
    <w:lvl w:ilvl="0" w:tplc="D96A4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9"/>
    <w:multiLevelType w:val="hybridMultilevel"/>
    <w:tmpl w:val="9998E60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049"/>
    <w:multiLevelType w:val="hybridMultilevel"/>
    <w:tmpl w:val="DB68A246"/>
    <w:lvl w:ilvl="0" w:tplc="C9DC750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A08"/>
    <w:multiLevelType w:val="hybridMultilevel"/>
    <w:tmpl w:val="7D186C6E"/>
    <w:lvl w:ilvl="0" w:tplc="4E14DFC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DB78"/>
    <w:multiLevelType w:val="multilevel"/>
    <w:tmpl w:val="4363537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CBF0C10"/>
    <w:multiLevelType w:val="hybridMultilevel"/>
    <w:tmpl w:val="7CB82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175A"/>
    <w:multiLevelType w:val="hybridMultilevel"/>
    <w:tmpl w:val="9E70C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524F"/>
    <w:multiLevelType w:val="hybridMultilevel"/>
    <w:tmpl w:val="DD78E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4269"/>
    <w:multiLevelType w:val="hybridMultilevel"/>
    <w:tmpl w:val="148A4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4966"/>
    <w:multiLevelType w:val="hybridMultilevel"/>
    <w:tmpl w:val="52E8E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05C5"/>
    <w:multiLevelType w:val="hybridMultilevel"/>
    <w:tmpl w:val="26D88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621E"/>
    <w:multiLevelType w:val="hybridMultilevel"/>
    <w:tmpl w:val="B04E5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78F3"/>
    <w:multiLevelType w:val="hybridMultilevel"/>
    <w:tmpl w:val="8962D92C"/>
    <w:lvl w:ilvl="0" w:tplc="E2F204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13A80"/>
    <w:multiLevelType w:val="hybridMultilevel"/>
    <w:tmpl w:val="0C1251A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28F5E30"/>
    <w:multiLevelType w:val="hybridMultilevel"/>
    <w:tmpl w:val="2872FE48"/>
    <w:lvl w:ilvl="0" w:tplc="D884F0B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54BC"/>
    <w:multiLevelType w:val="hybridMultilevel"/>
    <w:tmpl w:val="5FF6BA00"/>
    <w:lvl w:ilvl="0" w:tplc="736C916C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3E350E4"/>
    <w:multiLevelType w:val="hybridMultilevel"/>
    <w:tmpl w:val="7D186C6E"/>
    <w:lvl w:ilvl="0" w:tplc="4E14DFC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650D"/>
    <w:multiLevelType w:val="hybridMultilevel"/>
    <w:tmpl w:val="2C922A32"/>
    <w:lvl w:ilvl="0" w:tplc="23C0E6C6">
      <w:start w:val="1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605272E"/>
    <w:multiLevelType w:val="hybridMultilevel"/>
    <w:tmpl w:val="798425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003D3"/>
    <w:multiLevelType w:val="hybridMultilevel"/>
    <w:tmpl w:val="C27EDE0C"/>
    <w:lvl w:ilvl="0" w:tplc="89B0A6D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16485"/>
    <w:multiLevelType w:val="hybridMultilevel"/>
    <w:tmpl w:val="044EA850"/>
    <w:lvl w:ilvl="0" w:tplc="8B4A32B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261AC"/>
    <w:multiLevelType w:val="hybridMultilevel"/>
    <w:tmpl w:val="A3FED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E18"/>
    <w:multiLevelType w:val="hybridMultilevel"/>
    <w:tmpl w:val="264A432E"/>
    <w:lvl w:ilvl="0" w:tplc="BB041990">
      <w:numFmt w:val="bullet"/>
      <w:lvlText w:val="-"/>
      <w:lvlJc w:val="left"/>
      <w:pPr>
        <w:ind w:left="1776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F3F5AED"/>
    <w:multiLevelType w:val="hybridMultilevel"/>
    <w:tmpl w:val="6122D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E6055"/>
    <w:multiLevelType w:val="hybridMultilevel"/>
    <w:tmpl w:val="1C0ECF60"/>
    <w:lvl w:ilvl="0" w:tplc="0C964C90">
      <w:start w:val="8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A72C0B"/>
    <w:multiLevelType w:val="hybridMultilevel"/>
    <w:tmpl w:val="586EF80E"/>
    <w:lvl w:ilvl="0" w:tplc="57AA9616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3DA1069"/>
    <w:multiLevelType w:val="multilevel"/>
    <w:tmpl w:val="FA763DF0"/>
    <w:lvl w:ilvl="0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65E0A05"/>
    <w:multiLevelType w:val="hybridMultilevel"/>
    <w:tmpl w:val="4510F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0E6C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565CC"/>
    <w:multiLevelType w:val="hybridMultilevel"/>
    <w:tmpl w:val="0D26C93E"/>
    <w:lvl w:ilvl="0" w:tplc="23C0E6C6">
      <w:start w:val="1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248DD"/>
    <w:multiLevelType w:val="hybridMultilevel"/>
    <w:tmpl w:val="04882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651633">
    <w:abstractNumId w:val="8"/>
  </w:num>
  <w:num w:numId="2" w16cid:durableId="273289084">
    <w:abstractNumId w:val="6"/>
  </w:num>
  <w:num w:numId="3" w16cid:durableId="1548569641">
    <w:abstractNumId w:val="13"/>
  </w:num>
  <w:num w:numId="4" w16cid:durableId="589386962">
    <w:abstractNumId w:val="17"/>
  </w:num>
  <w:num w:numId="5" w16cid:durableId="1093355148">
    <w:abstractNumId w:val="28"/>
  </w:num>
  <w:num w:numId="6" w16cid:durableId="494610824">
    <w:abstractNumId w:val="29"/>
  </w:num>
  <w:num w:numId="7" w16cid:durableId="789474649">
    <w:abstractNumId w:val="7"/>
  </w:num>
  <w:num w:numId="8" w16cid:durableId="1175651124">
    <w:abstractNumId w:val="27"/>
  </w:num>
  <w:num w:numId="9" w16cid:durableId="236525412">
    <w:abstractNumId w:val="10"/>
  </w:num>
  <w:num w:numId="10" w16cid:durableId="880941109">
    <w:abstractNumId w:val="25"/>
  </w:num>
  <w:num w:numId="11" w16cid:durableId="1693188751">
    <w:abstractNumId w:val="15"/>
  </w:num>
  <w:num w:numId="12" w16cid:durableId="191842305">
    <w:abstractNumId w:val="1"/>
  </w:num>
  <w:num w:numId="13" w16cid:durableId="1448431383">
    <w:abstractNumId w:val="24"/>
  </w:num>
  <w:num w:numId="14" w16cid:durableId="1015886580">
    <w:abstractNumId w:val="23"/>
  </w:num>
  <w:num w:numId="15" w16cid:durableId="1127553132">
    <w:abstractNumId w:val="5"/>
  </w:num>
  <w:num w:numId="16" w16cid:durableId="1802990312">
    <w:abstractNumId w:val="19"/>
  </w:num>
  <w:num w:numId="17" w16cid:durableId="789514996">
    <w:abstractNumId w:val="20"/>
  </w:num>
  <w:num w:numId="18" w16cid:durableId="1989311979">
    <w:abstractNumId w:val="4"/>
  </w:num>
  <w:num w:numId="19" w16cid:durableId="447742107">
    <w:abstractNumId w:val="18"/>
  </w:num>
  <w:num w:numId="20" w16cid:durableId="471338198">
    <w:abstractNumId w:val="11"/>
  </w:num>
  <w:num w:numId="21" w16cid:durableId="748698207">
    <w:abstractNumId w:val="21"/>
  </w:num>
  <w:num w:numId="22" w16cid:durableId="234627215">
    <w:abstractNumId w:val="26"/>
  </w:num>
  <w:num w:numId="23" w16cid:durableId="1546720992">
    <w:abstractNumId w:val="14"/>
  </w:num>
  <w:num w:numId="24" w16cid:durableId="1730300767">
    <w:abstractNumId w:val="3"/>
  </w:num>
  <w:num w:numId="25" w16cid:durableId="1228878234">
    <w:abstractNumId w:val="2"/>
  </w:num>
  <w:num w:numId="26" w16cid:durableId="1410688842">
    <w:abstractNumId w:val="0"/>
  </w:num>
  <w:num w:numId="27" w16cid:durableId="709571795">
    <w:abstractNumId w:val="16"/>
  </w:num>
  <w:num w:numId="28" w16cid:durableId="1531919007">
    <w:abstractNumId w:val="9"/>
  </w:num>
  <w:num w:numId="29" w16cid:durableId="1979341422">
    <w:abstractNumId w:val="22"/>
  </w:num>
  <w:num w:numId="30" w16cid:durableId="769473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D5"/>
    <w:rsid w:val="00000CB5"/>
    <w:rsid w:val="0001237C"/>
    <w:rsid w:val="00026F7B"/>
    <w:rsid w:val="00032657"/>
    <w:rsid w:val="000460E8"/>
    <w:rsid w:val="00047C11"/>
    <w:rsid w:val="00064936"/>
    <w:rsid w:val="0007044A"/>
    <w:rsid w:val="00077D04"/>
    <w:rsid w:val="0009578F"/>
    <w:rsid w:val="00096C4B"/>
    <w:rsid w:val="000E1B6D"/>
    <w:rsid w:val="00102830"/>
    <w:rsid w:val="00106CB9"/>
    <w:rsid w:val="001208DE"/>
    <w:rsid w:val="00181EB0"/>
    <w:rsid w:val="0018250C"/>
    <w:rsid w:val="00182A94"/>
    <w:rsid w:val="00186280"/>
    <w:rsid w:val="0019087D"/>
    <w:rsid w:val="001910A8"/>
    <w:rsid w:val="001B22CD"/>
    <w:rsid w:val="001C43EB"/>
    <w:rsid w:val="001D218F"/>
    <w:rsid w:val="001D3708"/>
    <w:rsid w:val="001F4D05"/>
    <w:rsid w:val="00214640"/>
    <w:rsid w:val="0023067D"/>
    <w:rsid w:val="002342A9"/>
    <w:rsid w:val="002373D7"/>
    <w:rsid w:val="002561B1"/>
    <w:rsid w:val="00293B00"/>
    <w:rsid w:val="0029494F"/>
    <w:rsid w:val="002B3DC6"/>
    <w:rsid w:val="002C22E5"/>
    <w:rsid w:val="002C33A7"/>
    <w:rsid w:val="002D0283"/>
    <w:rsid w:val="002D3736"/>
    <w:rsid w:val="002E5BDA"/>
    <w:rsid w:val="00300C77"/>
    <w:rsid w:val="00302132"/>
    <w:rsid w:val="0030367E"/>
    <w:rsid w:val="00325F19"/>
    <w:rsid w:val="00354629"/>
    <w:rsid w:val="00363529"/>
    <w:rsid w:val="0037001B"/>
    <w:rsid w:val="00376E73"/>
    <w:rsid w:val="0038017E"/>
    <w:rsid w:val="00382186"/>
    <w:rsid w:val="003A256D"/>
    <w:rsid w:val="003A6B56"/>
    <w:rsid w:val="003B2DC0"/>
    <w:rsid w:val="003F0C9F"/>
    <w:rsid w:val="003F443B"/>
    <w:rsid w:val="003F69B1"/>
    <w:rsid w:val="0041798C"/>
    <w:rsid w:val="00423751"/>
    <w:rsid w:val="004277BB"/>
    <w:rsid w:val="004323D5"/>
    <w:rsid w:val="00456A2B"/>
    <w:rsid w:val="00456B6E"/>
    <w:rsid w:val="004865FE"/>
    <w:rsid w:val="00491758"/>
    <w:rsid w:val="004A3AA7"/>
    <w:rsid w:val="004A49A3"/>
    <w:rsid w:val="004C58A5"/>
    <w:rsid w:val="004C71B6"/>
    <w:rsid w:val="004D6931"/>
    <w:rsid w:val="004F22D5"/>
    <w:rsid w:val="004F5733"/>
    <w:rsid w:val="0052183C"/>
    <w:rsid w:val="00533A3E"/>
    <w:rsid w:val="00555508"/>
    <w:rsid w:val="00586871"/>
    <w:rsid w:val="005D5A56"/>
    <w:rsid w:val="0062688E"/>
    <w:rsid w:val="00650CAD"/>
    <w:rsid w:val="0065245B"/>
    <w:rsid w:val="006A4F4C"/>
    <w:rsid w:val="006A5A46"/>
    <w:rsid w:val="006A6F7A"/>
    <w:rsid w:val="006B4361"/>
    <w:rsid w:val="006B629E"/>
    <w:rsid w:val="006C4776"/>
    <w:rsid w:val="006D0488"/>
    <w:rsid w:val="006D2171"/>
    <w:rsid w:val="006E3130"/>
    <w:rsid w:val="006E36D8"/>
    <w:rsid w:val="006F0D8C"/>
    <w:rsid w:val="006F31D5"/>
    <w:rsid w:val="006F44AC"/>
    <w:rsid w:val="006F453C"/>
    <w:rsid w:val="00714FE7"/>
    <w:rsid w:val="00722CE4"/>
    <w:rsid w:val="00734481"/>
    <w:rsid w:val="00736456"/>
    <w:rsid w:val="0074006F"/>
    <w:rsid w:val="007662CE"/>
    <w:rsid w:val="00771C2F"/>
    <w:rsid w:val="007908D3"/>
    <w:rsid w:val="00790B2C"/>
    <w:rsid w:val="007D0CEE"/>
    <w:rsid w:val="007E55E7"/>
    <w:rsid w:val="007F2742"/>
    <w:rsid w:val="008214AB"/>
    <w:rsid w:val="00861C6C"/>
    <w:rsid w:val="008714A1"/>
    <w:rsid w:val="00873DBB"/>
    <w:rsid w:val="00875076"/>
    <w:rsid w:val="008765B4"/>
    <w:rsid w:val="00885812"/>
    <w:rsid w:val="00886809"/>
    <w:rsid w:val="00891B34"/>
    <w:rsid w:val="008B6CD5"/>
    <w:rsid w:val="008C6172"/>
    <w:rsid w:val="008E2945"/>
    <w:rsid w:val="009018F3"/>
    <w:rsid w:val="00902EE8"/>
    <w:rsid w:val="0090682F"/>
    <w:rsid w:val="00926C63"/>
    <w:rsid w:val="00926F2E"/>
    <w:rsid w:val="009346E0"/>
    <w:rsid w:val="00934DCA"/>
    <w:rsid w:val="009430B2"/>
    <w:rsid w:val="00946CF9"/>
    <w:rsid w:val="009519B1"/>
    <w:rsid w:val="00954D22"/>
    <w:rsid w:val="009704ED"/>
    <w:rsid w:val="009A4226"/>
    <w:rsid w:val="009B3A3B"/>
    <w:rsid w:val="009F1EB3"/>
    <w:rsid w:val="009F38AC"/>
    <w:rsid w:val="00A01FB2"/>
    <w:rsid w:val="00A05BAA"/>
    <w:rsid w:val="00A2073A"/>
    <w:rsid w:val="00A32F7E"/>
    <w:rsid w:val="00A46292"/>
    <w:rsid w:val="00A53BA2"/>
    <w:rsid w:val="00A53E33"/>
    <w:rsid w:val="00A64B8F"/>
    <w:rsid w:val="00A9402A"/>
    <w:rsid w:val="00A97BF5"/>
    <w:rsid w:val="00AB1C36"/>
    <w:rsid w:val="00AC697F"/>
    <w:rsid w:val="00AD5D8F"/>
    <w:rsid w:val="00AF785B"/>
    <w:rsid w:val="00AF7CF9"/>
    <w:rsid w:val="00B133CA"/>
    <w:rsid w:val="00B23B2A"/>
    <w:rsid w:val="00B35E39"/>
    <w:rsid w:val="00B3757E"/>
    <w:rsid w:val="00B411FD"/>
    <w:rsid w:val="00B5630C"/>
    <w:rsid w:val="00B60B43"/>
    <w:rsid w:val="00B71EFC"/>
    <w:rsid w:val="00B827AD"/>
    <w:rsid w:val="00B91962"/>
    <w:rsid w:val="00B9524A"/>
    <w:rsid w:val="00B95C9D"/>
    <w:rsid w:val="00BF4B63"/>
    <w:rsid w:val="00BF4EFE"/>
    <w:rsid w:val="00C0264C"/>
    <w:rsid w:val="00C03FD6"/>
    <w:rsid w:val="00C12C28"/>
    <w:rsid w:val="00C25D96"/>
    <w:rsid w:val="00C35327"/>
    <w:rsid w:val="00C454DE"/>
    <w:rsid w:val="00C50D63"/>
    <w:rsid w:val="00C60B61"/>
    <w:rsid w:val="00C63CFB"/>
    <w:rsid w:val="00CC6552"/>
    <w:rsid w:val="00CF47F7"/>
    <w:rsid w:val="00CF5427"/>
    <w:rsid w:val="00CF6A12"/>
    <w:rsid w:val="00D0143B"/>
    <w:rsid w:val="00D21F5C"/>
    <w:rsid w:val="00D42965"/>
    <w:rsid w:val="00D43A04"/>
    <w:rsid w:val="00D461EC"/>
    <w:rsid w:val="00D62C00"/>
    <w:rsid w:val="00D90BA0"/>
    <w:rsid w:val="00DB013F"/>
    <w:rsid w:val="00DD00E1"/>
    <w:rsid w:val="00DD3D81"/>
    <w:rsid w:val="00DF1A74"/>
    <w:rsid w:val="00E169A3"/>
    <w:rsid w:val="00E175C1"/>
    <w:rsid w:val="00E2114A"/>
    <w:rsid w:val="00E4655B"/>
    <w:rsid w:val="00E55F04"/>
    <w:rsid w:val="00E71E8D"/>
    <w:rsid w:val="00E80DD1"/>
    <w:rsid w:val="00E927B3"/>
    <w:rsid w:val="00ED3156"/>
    <w:rsid w:val="00EE1DFF"/>
    <w:rsid w:val="00EF3262"/>
    <w:rsid w:val="00EF5F6E"/>
    <w:rsid w:val="00F12A3D"/>
    <w:rsid w:val="00F15E41"/>
    <w:rsid w:val="00F22230"/>
    <w:rsid w:val="00F22C65"/>
    <w:rsid w:val="00F462CA"/>
    <w:rsid w:val="00F546FD"/>
    <w:rsid w:val="00F6464C"/>
    <w:rsid w:val="00F86AC7"/>
    <w:rsid w:val="00FC6A3D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05983"/>
  <w15:docId w15:val="{4B2B04F3-CF9C-46D6-9D04-386C65F0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C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1C3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B6CD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5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3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53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3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353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B6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60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C36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1C36"/>
    <w:rPr>
      <w:rFonts w:ascii="Cambria" w:eastAsia="Times New Roman" w:hAnsi="Cambria" w:cs="Times New Roman"/>
      <w:b/>
      <w:bCs/>
      <w:color w:val="4F81BD"/>
      <w:sz w:val="20"/>
      <w:szCs w:val="20"/>
      <w:lang w:eastAsia="cs-CZ"/>
    </w:rPr>
  </w:style>
  <w:style w:type="paragraph" w:customStyle="1" w:styleId="Left">
    <w:name w:val="Left"/>
    <w:rsid w:val="00AB1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1C36"/>
    <w:rPr>
      <w:b/>
      <w:bCs/>
    </w:rPr>
  </w:style>
  <w:style w:type="paragraph" w:styleId="Zkladntext">
    <w:name w:val="Body Text"/>
    <w:basedOn w:val="Normln"/>
    <w:link w:val="ZkladntextChar"/>
    <w:unhideWhenUsed/>
    <w:rsid w:val="00AB1C36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B1C3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AB1C36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rsid w:val="00AB1C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B1C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68D3-F9DF-4430-B259-328C7676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uchnova</dc:creator>
  <cp:lastModifiedBy>Magda Vondráčková</cp:lastModifiedBy>
  <cp:revision>2</cp:revision>
  <cp:lastPrinted>2019-02-01T06:50:00Z</cp:lastPrinted>
  <dcterms:created xsi:type="dcterms:W3CDTF">2022-08-23T14:49:00Z</dcterms:created>
  <dcterms:modified xsi:type="dcterms:W3CDTF">2022-08-23T14:49:00Z</dcterms:modified>
</cp:coreProperties>
</file>